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p w:rsidR="00044485" w:rsidRPr="00044485" w:rsidRDefault="004F78B5" w:rsidP="005B5A1C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B41983">
        <w:rPr>
          <w:rFonts w:hint="cs"/>
          <w:color w:val="17365D" w:themeColor="text2" w:themeShade="BF"/>
          <w:sz w:val="36"/>
          <w:szCs w:val="36"/>
          <w:rtl/>
          <w:lang w:bidi="ar-IQ"/>
        </w:rPr>
        <w:t>الثان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براهيم فرحان نور مفت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ؤى كريم حطاب صيهود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زمن عبد الكريم أسماعيل أبراهيم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زينب علي عبد الواحد مندول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زينة سعد سعد الله عبود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ارة قاسم أسماعيل محمد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شهد علاء سعود مهدي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ضحى علاء حسون طالب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عبير نجم عبد حميد 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لي حسين غائب محمد علي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لي سالم عبد ناشي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ينة علي صبري عبد الجبار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هبة حسون صويح لازم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وميض فالح نغيمش مطر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حمد محي حسين جاسم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فل علاء الدين عبد المجيد جاسم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زيدون سليم جواد حساني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زينة خالد عبد الوهاب مصطفى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مية خلدون محمود عبد اللطيف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شهد واقد صالح عزيز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مر حبيب حسن شهاب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1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983" w:rsidRDefault="00B41983" w:rsidP="005B5A1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غفران صبار موسى ماهو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983" w:rsidRPr="00027C91" w:rsidRDefault="00B4198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4F78B5" w:rsidRDefault="004F78B5">
      <w:r>
        <w:br w:type="page"/>
      </w:r>
    </w:p>
    <w:p w:rsidR="00CD5BD5" w:rsidRDefault="005B5A1C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8C1158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41983" w:rsidRPr="0092181A" w:rsidRDefault="00B41983" w:rsidP="005B5A1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181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وة عبد الستار عبد الجبار علي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B41983" w:rsidRPr="00027C91" w:rsidRDefault="00B41983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3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Pr="0092181A" w:rsidRDefault="00B41983" w:rsidP="005B5A1C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181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هند ليث فاضل محمد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4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vAlign w:val="center"/>
          </w:tcPr>
          <w:p w:rsidR="00B41983" w:rsidRPr="0092181A" w:rsidRDefault="00B41983" w:rsidP="005B5A1C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181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ور عطية داخل سلمان</w:t>
            </w:r>
          </w:p>
        </w:tc>
        <w:tc>
          <w:tcPr>
            <w:tcW w:w="500" w:type="dxa"/>
            <w:vAlign w:val="center"/>
          </w:tcPr>
          <w:p w:rsidR="00B41983" w:rsidRPr="00027C91" w:rsidRDefault="00B41983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5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41983" w:rsidRPr="0092181A" w:rsidRDefault="00B41983" w:rsidP="005B5A1C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181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هالة عبد الجبار نعمة خليفة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B41983" w:rsidRPr="00027C91" w:rsidRDefault="00B41983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6</w:t>
            </w:r>
          </w:p>
        </w:tc>
      </w:tr>
      <w:tr w:rsidR="00B41983" w:rsidRPr="00027C91" w:rsidTr="005B5A1C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983" w:rsidRPr="0092181A" w:rsidRDefault="00B41983" w:rsidP="005B5A1C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181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يسر باسم محمود علو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983" w:rsidRPr="00027C91" w:rsidRDefault="00B41983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7</w:t>
            </w:r>
          </w:p>
        </w:tc>
      </w:tr>
    </w:tbl>
    <w:p w:rsidR="004F78B5" w:rsidRPr="00044485" w:rsidRDefault="004F78B5" w:rsidP="00B41983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tl/>
          <w:lang w:bidi="ar-IQ"/>
        </w:rPr>
        <w:t xml:space="preserve">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مرحلة </w:t>
      </w:r>
      <w:r w:rsidR="00B41983">
        <w:rPr>
          <w:rFonts w:hint="cs"/>
          <w:color w:val="17365D" w:themeColor="text2" w:themeShade="BF"/>
          <w:sz w:val="36"/>
          <w:szCs w:val="36"/>
          <w:rtl/>
          <w:lang w:bidi="ar-IQ"/>
        </w:rPr>
        <w:t>الثانية</w:t>
      </w: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BC128B" w:rsidRDefault="00BC128B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8E" w:rsidRDefault="008C7D8E" w:rsidP="00BC128B">
      <w:pPr>
        <w:spacing w:after="0" w:line="240" w:lineRule="auto"/>
      </w:pPr>
      <w:r>
        <w:separator/>
      </w:r>
    </w:p>
  </w:endnote>
  <w:end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8E" w:rsidRDefault="008C7D8E" w:rsidP="00BC128B">
      <w:pPr>
        <w:spacing w:after="0" w:line="240" w:lineRule="auto"/>
      </w:pPr>
      <w:r>
        <w:separator/>
      </w:r>
    </w:p>
  </w:footnote>
  <w:foot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004CA"/>
    <w:rsid w:val="00044485"/>
    <w:rsid w:val="00101122"/>
    <w:rsid w:val="00104177"/>
    <w:rsid w:val="00116C5C"/>
    <w:rsid w:val="00194CE3"/>
    <w:rsid w:val="001A580E"/>
    <w:rsid w:val="00216DA6"/>
    <w:rsid w:val="004F78B5"/>
    <w:rsid w:val="00531F29"/>
    <w:rsid w:val="005B5A1C"/>
    <w:rsid w:val="00642285"/>
    <w:rsid w:val="00653CD2"/>
    <w:rsid w:val="00665ABF"/>
    <w:rsid w:val="007712EC"/>
    <w:rsid w:val="00775F87"/>
    <w:rsid w:val="007A6F8F"/>
    <w:rsid w:val="008C7D8E"/>
    <w:rsid w:val="00996D81"/>
    <w:rsid w:val="00A1440A"/>
    <w:rsid w:val="00AD3CFE"/>
    <w:rsid w:val="00B41983"/>
    <w:rsid w:val="00B779C1"/>
    <w:rsid w:val="00B92A2E"/>
    <w:rsid w:val="00BC128B"/>
    <w:rsid w:val="00CF54DC"/>
    <w:rsid w:val="00D27B41"/>
    <w:rsid w:val="00D4075E"/>
    <w:rsid w:val="00E328D3"/>
    <w:rsid w:val="00E5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515-EF87-4CC6-94DC-7367E5C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valentaine man</cp:lastModifiedBy>
  <cp:revision>6</cp:revision>
  <dcterms:created xsi:type="dcterms:W3CDTF">2012-06-24T06:23:00Z</dcterms:created>
  <dcterms:modified xsi:type="dcterms:W3CDTF">2012-06-25T06:51:00Z</dcterms:modified>
</cp:coreProperties>
</file>